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96" w:rsidRDefault="00870696" w:rsidP="00845943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443865</wp:posOffset>
            </wp:positionV>
            <wp:extent cx="6972300" cy="9296400"/>
            <wp:effectExtent l="0" t="0" r="0" b="0"/>
            <wp:wrapNone/>
            <wp:docPr id="1" name="Рисунок 1" descr="C:\Users\User\Downloads\IMG_20220418_15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20418_154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723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70696" w:rsidRDefault="0087069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45943" w:rsidRPr="00845943" w:rsidRDefault="00845943" w:rsidP="00845943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845943" w:rsidRP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 </w:t>
      </w:r>
      <w:r w:rsidRPr="00845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формах получения образования и обучения</w:t>
      </w:r>
      <w:r w:rsidRPr="00845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соответствии с Федеральным законом № 273-ФЗ                от 29.12.2012г «Об образовании в Российской Федерации» с изменениями на 30 декабря 2021 года, Приказом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а также Уставом дошкольного образовательного учреждения МАДОУ № 2. </w:t>
      </w:r>
    </w:p>
    <w:p w:rsid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анное </w:t>
      </w:r>
      <w:r w:rsidRPr="008459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ожение о формах получения образования и обучения в детском саду</w:t>
      </w: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далее — Положение) регулирует деятельность дошкольного образовательного учреждения по организации образовательной деятельности в различных формах получения дошкольного образования и формах обучения. </w:t>
      </w:r>
    </w:p>
    <w:p w:rsid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стоящее Положение о формах получения образования и обучения в ДОУ разработано с целью обеспечения возможности освоения образовательных программ дошкольного образования, создания вариативной образовательной среды, обеспечивающей благоприятные условия для обучения и развития воспитанников в соответствии с их интересами и способностями и по со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анию с родителями (законными </w:t>
      </w: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ми) детей. </w:t>
      </w:r>
    </w:p>
    <w:p w:rsid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разование может быть получено:</w:t>
      </w:r>
    </w:p>
    <w:p w:rsidR="00845943" w:rsidRPr="00845943" w:rsidRDefault="00845943" w:rsidP="0084594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ях, осуществляющих образовательную деятельность;</w:t>
      </w:r>
    </w:p>
    <w:p w:rsidR="00845943" w:rsidRPr="00845943" w:rsidRDefault="00845943" w:rsidP="0084594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организаций;</w:t>
      </w:r>
    </w:p>
    <w:p w:rsidR="00845943" w:rsidRPr="00845943" w:rsidRDefault="00845943" w:rsidP="0084594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семейного образования.</w:t>
      </w:r>
    </w:p>
    <w:p w:rsid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Обучение в детском саду осуществляется в очной форме с учетом потребностей и возможностей личности воспитанника. </w:t>
      </w:r>
    </w:p>
    <w:p w:rsid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Форма получения дошкольного образования и форма </w:t>
      </w:r>
      <w:proofErr w:type="gramStart"/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ой образовательной программе дошкольного образования выбирается родителями (законными представителями) воспитанника. </w:t>
      </w:r>
    </w:p>
    <w:p w:rsid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Допускается сочетание различных форм получения образования и форм обучения.</w:t>
      </w:r>
    </w:p>
    <w:p w:rsidR="00845943" w:rsidRP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943" w:rsidRPr="00845943" w:rsidRDefault="00845943" w:rsidP="00845943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щие требования к организации образовательной деятельн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оспитанников по очной форме получения дошкольного образования и формах обучения организуется в соответствии с основной образовательной программой дошкольного образования (далее — программа) в дошкольном образовательном учреждении, обеспечивающей реализацию федерального государственного образовательного стандарта дошкольного образования с учетом их возрастных и индивидуальных особенностей. </w:t>
      </w:r>
      <w:proofErr w:type="gramEnd"/>
    </w:p>
    <w:p w:rsid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и выборе формы обучения и формы получения дошкольного образования родители (законные представители) воспитанника должны быть ознакомлены с настоящим Положением, Уставом МАДОУ № 2, программой дошкольного образования, другими документами, регламентирующими </w:t>
      </w: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ю и осуществление образовательной деятельности по избранной форме. </w:t>
      </w:r>
    </w:p>
    <w:p w:rsid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снованием для организации обучения по очной форме получения дошкольного образования и </w:t>
      </w:r>
      <w:proofErr w:type="gramStart"/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proofErr w:type="gramEnd"/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является заявление родителей (законных представителей) воспитанников и приказ заведующего. </w:t>
      </w:r>
    </w:p>
    <w:p w:rsid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оспитанники, осваивающие программу в очной форме, зачисляются в контингент воспитанников детского сада. Все данные о воспитаннике вносятся в Книгу учета движения воспитанников и в табель учета посещаемости воспитанников группы, которую они посещают. </w:t>
      </w:r>
    </w:p>
    <w:p w:rsid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Родителям (законным представителям) воспитанников должна быть обеспечена возможность ознакомления с ходом, содержанием и результатами образовательной деятельности их ребенка. </w:t>
      </w:r>
    </w:p>
    <w:p w:rsid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АДОУ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дивиду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воспитанниками основной образовательной программы дошкольного образования (ООП ДО), а также хранение в </w:t>
      </w:r>
      <w:proofErr w:type="gramStart"/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х</w:t>
      </w:r>
      <w:proofErr w:type="gramEnd"/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б их результатах на бумажных и (или) электронных носителях. </w:t>
      </w:r>
    </w:p>
    <w:p w:rsidR="00845943" w:rsidRP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своение основной образовательной программы дошкольного образования не сопровождается проведением промежуточной аттестации и итоговой аттестации воспитанников.</w:t>
      </w:r>
    </w:p>
    <w:p w:rsidR="00845943" w:rsidRDefault="00845943" w:rsidP="0084594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5943" w:rsidRPr="00845943" w:rsidRDefault="00845943" w:rsidP="00845943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я получения дошкольного образования в очной форме обучения</w:t>
      </w:r>
    </w:p>
    <w:p w:rsid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олучение дошкольного образования в очной форме обучения предполагает посещение воспитанниками учебных занятий по образовательным областям, организуемым в соответствии с учебным планом и ООП </w:t>
      </w:r>
      <w:proofErr w:type="gramStart"/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оспитанникам, осваивающим программу в очной форме обучения, предоставляются на время обучения бесплатно учебные пособия, детская литература, игрушки, имеющиеся в детском саду. </w:t>
      </w:r>
    </w:p>
    <w:p w:rsid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ной формой организации образовательной деятельности в очной форме обучения является организованная образовательная деятельность (далее - ООД). </w:t>
      </w:r>
    </w:p>
    <w:p w:rsid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рганизация образовательной деятельности в очной форме обучения регламентируется программой и расписанием ООД. </w:t>
      </w:r>
    </w:p>
    <w:p w:rsid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ри реализации основной образовательной программы дошкольного образования проводится мониторинг достижения детьми целевых ориентиров и планируемых результатов освоения программы. Результаты мониторинга используются для индивидуализации образования и оптимизации работы с группой детей. </w:t>
      </w:r>
    </w:p>
    <w:p w:rsid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ри необходимости используется психологическая диагностика развития детей, которую проводит педагог-психолог детского сада. Участие ребенка в психологической диагностике допускается только с согласия его родителей (законных представителей). Формы, периодичность и порядок проведения мониторинга определяется ДОУ самостоятельно и закрепляется в локальном нормативном акте. </w:t>
      </w:r>
    </w:p>
    <w:p w:rsid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7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. </w:t>
      </w:r>
    </w:p>
    <w:p w:rsid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При получении дошкольного образования воспитанникам с ограниченными возможностями здоровья (ОВЗ) предоставляются бесплатно учебные пособия, наглядно-дидактические пособия и специальная детская литература. </w:t>
      </w:r>
    </w:p>
    <w:p w:rsid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Воспитанники по завершении учебного года переводятся в следующую возрастную группу. </w:t>
      </w:r>
    </w:p>
    <w:p w:rsidR="00845943" w:rsidRP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Воспитанники переводятся на </w:t>
      </w:r>
      <w:proofErr w:type="gramStart"/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только с согласия родителей (законных представителей) воспитанников.</w:t>
      </w:r>
    </w:p>
    <w:p w:rsidR="00A53B25" w:rsidRDefault="00A53B25" w:rsidP="00A53B2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5943" w:rsidRPr="00845943" w:rsidRDefault="00845943" w:rsidP="00A53B2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рганизация получения дошкольного образования в форме семейного образования</w:t>
      </w:r>
    </w:p>
    <w:p w:rsidR="00A53B25" w:rsidRDefault="00845943" w:rsidP="00A53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получения дошкольного образования в форме семейного образования родители (законные представители) воспитанников отказываются от получения образования в дошкольном образовательном учреждении и принимают на себя обязательства по обеспечению организации деятельности воспитанника по формированию общей культуры, развитию физических, интеллектуальных, нравственных, эстетических и личностных качеств, формированию предпосылок учебной деятельности, сохранению и укреплению здоровья детей дошкольного возраста. </w:t>
      </w:r>
      <w:proofErr w:type="gramEnd"/>
    </w:p>
    <w:p w:rsidR="00A53B25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и выборе формы семейного образования, родители (законные представители) воспитанника информируют об этом выборе управление образования администрации. </w:t>
      </w:r>
    </w:p>
    <w:p w:rsidR="00A53B25" w:rsidRDefault="00A53B25" w:rsidP="00A53B2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5943" w:rsidRPr="00845943" w:rsidRDefault="00A53B25" w:rsidP="00A53B2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45943" w:rsidRPr="00845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ва и обязанности участников образовательных отношений</w:t>
      </w:r>
    </w:p>
    <w:p w:rsidR="00A53B25" w:rsidRDefault="00A53B25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5943"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ошкольное образовательное учреждение создает условия для реализации гражданами гарантированного государством права на получение дошкольного образования. </w:t>
      </w:r>
    </w:p>
    <w:p w:rsidR="00845943" w:rsidRPr="00845943" w:rsidRDefault="00A53B25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бязано:</w:t>
      </w:r>
    </w:p>
    <w:p w:rsidR="00845943" w:rsidRPr="00845943" w:rsidRDefault="00845943" w:rsidP="0084594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еализацию программы в полном объеме;</w:t>
      </w:r>
    </w:p>
    <w:p w:rsidR="00845943" w:rsidRPr="00845943" w:rsidRDefault="00845943" w:rsidP="0084594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ответствие качества подготовки воспитанников установленным требованиям федерального государственного образовательного стандарта дошкольного образования;</w:t>
      </w:r>
    </w:p>
    <w:p w:rsidR="00845943" w:rsidRPr="00845943" w:rsidRDefault="00845943" w:rsidP="0084594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 независимо от формы получения образования и формы обучения;</w:t>
      </w:r>
    </w:p>
    <w:p w:rsidR="00845943" w:rsidRPr="00845943" w:rsidRDefault="00845943" w:rsidP="0084594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безопасные условия обучения, воспитания, развития воспитанников, присмотра и ухода за ними;</w:t>
      </w:r>
    </w:p>
    <w:p w:rsidR="00845943" w:rsidRPr="00845943" w:rsidRDefault="00845943" w:rsidP="0084594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а и свободы воспитанников, родителей (законных представителей) воспитанников и работников детского сада;</w:t>
      </w:r>
    </w:p>
    <w:p w:rsidR="00845943" w:rsidRDefault="00845943" w:rsidP="0084594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ть индивидуальный учет результатов освоения воспитанниками образовательной программы дошкольного образования.</w:t>
      </w:r>
    </w:p>
    <w:p w:rsidR="00A53B25" w:rsidRPr="00845943" w:rsidRDefault="00A53B25" w:rsidP="00A53B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 ДОУ имеет право:</w:t>
      </w:r>
    </w:p>
    <w:p w:rsidR="00845943" w:rsidRPr="00845943" w:rsidRDefault="00845943" w:rsidP="0084594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разрабатывать и утверждать основную образовательную программу дошкольного образования в соответствии с федеральным государственным образовательным стандартом дошкольного образования;</w:t>
      </w:r>
    </w:p>
    <w:p w:rsidR="00845943" w:rsidRPr="00845943" w:rsidRDefault="00845943" w:rsidP="0084594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боду выбора и использования педагогически обоснованных форм, средств, методов обучения и воспитания;</w:t>
      </w:r>
    </w:p>
    <w:p w:rsidR="00845943" w:rsidRPr="00845943" w:rsidRDefault="00845943" w:rsidP="0084594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 учебных пособий, материалов и иных средств обучения и воспитания в соответствии с основной образовательной программой и в порядке, установленном законодательством об образовании;</w:t>
      </w:r>
    </w:p>
    <w:p w:rsidR="00845943" w:rsidRDefault="00845943" w:rsidP="0084594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мониторинга с целью оценки индивидуального развития воспитанников.</w:t>
      </w:r>
    </w:p>
    <w:p w:rsidR="00A53B25" w:rsidRPr="00845943" w:rsidRDefault="00A53B25" w:rsidP="00A53B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 Воспитанники ДОУ имеют пра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5943" w:rsidRPr="00845943" w:rsidRDefault="00845943" w:rsidP="0084594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осударственных гарантий уровня и качества дошкольного образования;</w:t>
      </w:r>
    </w:p>
    <w:p w:rsidR="00845943" w:rsidRPr="00845943" w:rsidRDefault="00845943" w:rsidP="0084594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и разнообразие содержания программ и организационных форм дошкольного образования с учетом образовательных потребностей, способностей и состояния здоровья;</w:t>
      </w:r>
    </w:p>
    <w:p w:rsidR="00845943" w:rsidRPr="00845943" w:rsidRDefault="00845943" w:rsidP="0084594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овий для образования с учетом особенностей психофизического развития и состояния здоровья воспитанников;</w:t>
      </w:r>
    </w:p>
    <w:p w:rsidR="00845943" w:rsidRPr="00845943" w:rsidRDefault="00845943" w:rsidP="0084594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услуги присмотра и ухода за воспитанниками;</w:t>
      </w:r>
    </w:p>
    <w:p w:rsidR="00845943" w:rsidRPr="00845943" w:rsidRDefault="00845943" w:rsidP="0084594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занятий по интересам, игровую деятельность;</w:t>
      </w:r>
    </w:p>
    <w:p w:rsidR="00845943" w:rsidRPr="00845943" w:rsidRDefault="00845943" w:rsidP="0084594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 пользование игрушками, играми, учебными пособиями, средствами обучения и воспитания в пределах федерального государственного образовательного стандарта дошкольного образования, информационными ресурсами, образовательной базой учреждения;</w:t>
      </w:r>
    </w:p>
    <w:p w:rsidR="00845943" w:rsidRPr="00845943" w:rsidRDefault="00845943" w:rsidP="0084594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взрослых к их человеческому достоинству, формированию и поддержки у них положительной самооценки, уверенности в собственных возможностях и способностях, защиту от всех форм физического и психического насилия, оскорбления личности, охрану жизни и здоровья;</w:t>
      </w:r>
    </w:p>
    <w:p w:rsidR="00845943" w:rsidRPr="00845943" w:rsidRDefault="00845943" w:rsidP="0084594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их инициативы и самостоятельности со стороны взрослых;</w:t>
      </w:r>
    </w:p>
    <w:p w:rsidR="00845943" w:rsidRPr="00845943" w:rsidRDefault="00845943" w:rsidP="0084594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и доброжелательное отношение к себе со стороны сверстников;</w:t>
      </w:r>
    </w:p>
    <w:p w:rsidR="00845943" w:rsidRPr="00845943" w:rsidRDefault="00845943" w:rsidP="0084594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для получения образования по другой форме обучения и форме получения образования;</w:t>
      </w:r>
    </w:p>
    <w:p w:rsidR="00845943" w:rsidRPr="00845943" w:rsidRDefault="00845943" w:rsidP="0084594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в другую образовательную организацию, реализующую образовательную программу дошкольного образования, в случае прекращения деятельности учреждения, аннулирования соответствующей лицензии в порядке, предусмотренном федеральным органом исполнительной власти, осуществляющим функции по выработке </w:t>
      </w: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политики и нормативно-правовому регулированию в сфере образования;</w:t>
      </w:r>
    </w:p>
    <w:p w:rsidR="00845943" w:rsidRPr="00845943" w:rsidRDefault="00845943" w:rsidP="0084594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в установленном порядке лечебно-оздоровительной инфраструктурой, объектами культуры и объектами спорта детского сада;</w:t>
      </w:r>
    </w:p>
    <w:p w:rsidR="00845943" w:rsidRPr="00845943" w:rsidRDefault="00845943" w:rsidP="0084594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оих творческих способностей и интересов, включая участие в конкурсах, выставках, смотрах, физкультурных и спортивных мероприятиях;</w:t>
      </w:r>
    </w:p>
    <w:p w:rsidR="00845943" w:rsidRDefault="00845943" w:rsidP="0084594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за успехи в образовательной, физкультурной, спортивной, творческой деятельности.</w:t>
      </w:r>
    </w:p>
    <w:p w:rsidR="00A53B25" w:rsidRPr="00845943" w:rsidRDefault="00A53B25" w:rsidP="00A53B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 Воспитанники обязаны:</w:t>
      </w:r>
    </w:p>
    <w:p w:rsidR="00845943" w:rsidRPr="00845943" w:rsidRDefault="00845943" w:rsidP="0084594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режим пребывания в дошкольном образовательном учреждении;</w:t>
      </w:r>
    </w:p>
    <w:p w:rsidR="00845943" w:rsidRPr="00845943" w:rsidRDefault="00845943" w:rsidP="0084594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основную образовательную программу дошкольного образования;</w:t>
      </w:r>
    </w:p>
    <w:p w:rsidR="00845943" w:rsidRPr="00845943" w:rsidRDefault="00845943" w:rsidP="0084594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иться о сохранении и укреплении своего здоровья, стремиться к нравственному, духовному и физическому развитию;</w:t>
      </w:r>
    </w:p>
    <w:p w:rsidR="00845943" w:rsidRPr="00845943" w:rsidRDefault="00845943" w:rsidP="0084594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шать другим воспитанникам во время ООД, не обижать других воспитанников во время совместной деятельности;</w:t>
      </w:r>
    </w:p>
    <w:p w:rsidR="00845943" w:rsidRPr="00845943" w:rsidRDefault="00845943" w:rsidP="0084594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имуществу детского сада;</w:t>
      </w:r>
    </w:p>
    <w:p w:rsidR="00845943" w:rsidRDefault="00845943" w:rsidP="0084594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 в дошкольном образовательном учреждении в сменной обуви, иметь опрятный внешний вид. На физкультурных занятиях присутствовать в спортивной одежде.</w:t>
      </w:r>
    </w:p>
    <w:p w:rsidR="00A53B25" w:rsidRPr="00845943" w:rsidRDefault="00A53B25" w:rsidP="00A53B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 Родители (законные представители) воспитанников имеют право:</w:t>
      </w:r>
    </w:p>
    <w:p w:rsidR="00845943" w:rsidRPr="00845943" w:rsidRDefault="00845943" w:rsidP="0084594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формы получения дошкольного образования и формы обучения;</w:t>
      </w:r>
    </w:p>
    <w:p w:rsidR="00845943" w:rsidRDefault="00845943" w:rsidP="0084594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содержанием образования, используемыми методами обучения и воспитания, образовательными технологиями, а также с результатами освоения программы своих детей независимо от формы обучения.</w:t>
      </w:r>
    </w:p>
    <w:p w:rsidR="00A53B25" w:rsidRPr="00845943" w:rsidRDefault="00A53B25" w:rsidP="00A53B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 Родители (законные представители) воспитанников  обязаны:</w:t>
      </w:r>
    </w:p>
    <w:p w:rsidR="00845943" w:rsidRPr="00845943" w:rsidRDefault="00845943" w:rsidP="0084594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олучение детьми дошкольного образования;</w:t>
      </w:r>
    </w:p>
    <w:p w:rsidR="00845943" w:rsidRPr="00845943" w:rsidRDefault="00845943" w:rsidP="0084594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внутреннего распорядка жизнедеятельности воспитанников в учреждении;</w:t>
      </w:r>
    </w:p>
    <w:p w:rsidR="00845943" w:rsidRPr="00845943" w:rsidRDefault="00845943" w:rsidP="0084594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режим занятий воспитанников;</w:t>
      </w:r>
    </w:p>
    <w:p w:rsidR="00845943" w:rsidRPr="00845943" w:rsidRDefault="00845943" w:rsidP="0084594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честь и достоинство воспитанников и работников дошкольного образовательного учреждения.</w:t>
      </w:r>
    </w:p>
    <w:p w:rsidR="00A53B25" w:rsidRDefault="00A53B25" w:rsidP="0084594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5943" w:rsidRPr="00845943" w:rsidRDefault="00A53B25" w:rsidP="00A53B2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45943" w:rsidRPr="00845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ительные положения</w:t>
      </w:r>
    </w:p>
    <w:p w:rsidR="00A53B25" w:rsidRDefault="00A53B25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5943"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астоящее Положение о формах образования и обучения в ДОУ является локальным нормативным актом детского сада, принимается на Педагогическом совете с учетом предложений, утверждается (либо вводится в действие) приказом заведующего дошкольным образовательным учреждением. </w:t>
      </w:r>
    </w:p>
    <w:p w:rsidR="00A53B25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A53B25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Положение принимается на неопределенный срок. Изменения и дополнения к Положению о формах получения образования в ДОУ принимаются в порядке, предусмотренном п.7.1. настоящего Положения. </w:t>
      </w:r>
    </w:p>
    <w:p w:rsidR="00845943" w:rsidRPr="00845943" w:rsidRDefault="00845943" w:rsidP="0084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3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4F38FC" w:rsidRPr="00845943" w:rsidRDefault="004F38FC" w:rsidP="00845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38FC" w:rsidRPr="00845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7656"/>
    <w:multiLevelType w:val="multilevel"/>
    <w:tmpl w:val="4586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D0064A"/>
    <w:multiLevelType w:val="multilevel"/>
    <w:tmpl w:val="EAA0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177B6"/>
    <w:multiLevelType w:val="multilevel"/>
    <w:tmpl w:val="ADD8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C153A"/>
    <w:multiLevelType w:val="multilevel"/>
    <w:tmpl w:val="05AA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349FE"/>
    <w:multiLevelType w:val="multilevel"/>
    <w:tmpl w:val="ADE0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9C0D68"/>
    <w:multiLevelType w:val="multilevel"/>
    <w:tmpl w:val="FC6A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2002C3"/>
    <w:multiLevelType w:val="multilevel"/>
    <w:tmpl w:val="21C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4D"/>
    <w:rsid w:val="004F38FC"/>
    <w:rsid w:val="00845943"/>
    <w:rsid w:val="00870696"/>
    <w:rsid w:val="00A53B25"/>
    <w:rsid w:val="00C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9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D68C-23BD-4CA8-8762-05BD67B2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4-18T01:41:00Z</cp:lastPrinted>
  <dcterms:created xsi:type="dcterms:W3CDTF">2022-04-18T01:27:00Z</dcterms:created>
  <dcterms:modified xsi:type="dcterms:W3CDTF">2022-04-18T07:25:00Z</dcterms:modified>
</cp:coreProperties>
</file>